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8D3C69F" w:rsidR="000B2623" w:rsidRPr="0025336E" w:rsidRDefault="000457C0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457C0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1A4152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457C0">
        <w:rPr>
          <w:rFonts w:ascii="Times New Roman" w:hAnsi="Times New Roman" w:cs="Times New Roman"/>
          <w:b/>
          <w:sz w:val="24"/>
          <w:szCs w:val="28"/>
        </w:rPr>
        <w:t>«Сантехника и отопление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5"/>
        <w:gridCol w:w="8731"/>
      </w:tblGrid>
      <w:tr w:rsidR="00723D6C" w:rsidRPr="00E22CB3" w14:paraId="16A52C10" w14:textId="77777777" w:rsidTr="00723D6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893BC22" w14:textId="737F83DF" w:rsidR="00723D6C" w:rsidRPr="00E22CB3" w:rsidRDefault="00723D6C" w:rsidP="00BF35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B912AB" w:rsidRPr="00E22CB3">
              <w:rPr>
                <w:b/>
                <w:sz w:val="24"/>
                <w:szCs w:val="28"/>
              </w:rPr>
              <w:t>«</w:t>
            </w:r>
            <w:r w:rsidR="00B912AB">
              <w:rPr>
                <w:b/>
                <w:sz w:val="24"/>
                <w:szCs w:val="28"/>
              </w:rPr>
              <w:t>___</w:t>
            </w:r>
            <w:r w:rsidR="00B912AB" w:rsidRPr="00E22CB3">
              <w:rPr>
                <w:b/>
                <w:sz w:val="24"/>
                <w:szCs w:val="28"/>
              </w:rPr>
              <w:t xml:space="preserve">» </w:t>
            </w:r>
            <w:r w:rsidR="00B912AB">
              <w:rPr>
                <w:b/>
                <w:sz w:val="24"/>
                <w:szCs w:val="28"/>
              </w:rPr>
              <w:t>___________</w:t>
            </w:r>
            <w:r w:rsidR="00B912AB" w:rsidRPr="00E22CB3">
              <w:rPr>
                <w:b/>
                <w:sz w:val="24"/>
                <w:szCs w:val="28"/>
              </w:rPr>
              <w:t xml:space="preserve"> 20</w:t>
            </w:r>
            <w:r w:rsidR="00B912AB">
              <w:rPr>
                <w:b/>
                <w:sz w:val="24"/>
                <w:szCs w:val="28"/>
              </w:rPr>
              <w:t>__</w:t>
            </w:r>
            <w:r w:rsidR="00B912A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23D6C" w:rsidRPr="00E22CB3" w14:paraId="265545A7" w14:textId="77777777" w:rsidTr="00723D6C">
        <w:tc>
          <w:tcPr>
            <w:tcW w:w="1725" w:type="dxa"/>
          </w:tcPr>
          <w:p w14:paraId="4BD63468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731" w:type="dxa"/>
          </w:tcPr>
          <w:p w14:paraId="73A54502" w14:textId="4493078D" w:rsidR="00723D6C" w:rsidRPr="00114B1A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Регистрация Экспертов (Наставников</w:t>
            </w:r>
            <w:r>
              <w:rPr>
                <w:b/>
                <w:i/>
                <w:sz w:val="24"/>
                <w:szCs w:val="24"/>
              </w:rPr>
              <w:t>, Индустриальных</w:t>
            </w:r>
            <w:r w:rsidRPr="00114B1A"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</w:tc>
      </w:tr>
      <w:tr w:rsidR="00723D6C" w:rsidRPr="00E22CB3" w14:paraId="1C14E972" w14:textId="77777777" w:rsidTr="00723D6C">
        <w:tc>
          <w:tcPr>
            <w:tcW w:w="1725" w:type="dxa"/>
          </w:tcPr>
          <w:p w14:paraId="305DEF1C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731" w:type="dxa"/>
          </w:tcPr>
          <w:p w14:paraId="1EAADE0A" w14:textId="77777777" w:rsidR="00723D6C" w:rsidRPr="00114B1A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Инструктаж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14B1A">
              <w:rPr>
                <w:b/>
                <w:i/>
                <w:sz w:val="24"/>
                <w:szCs w:val="24"/>
              </w:rPr>
              <w:t>Экспертов по О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</w:tc>
      </w:tr>
      <w:tr w:rsidR="00723D6C" w:rsidRPr="00E22CB3" w14:paraId="3D43A55A" w14:textId="77777777" w:rsidTr="00723D6C">
        <w:tc>
          <w:tcPr>
            <w:tcW w:w="1725" w:type="dxa"/>
          </w:tcPr>
          <w:p w14:paraId="694C7CA6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 w:rsidRPr="00266FFE">
              <w:rPr>
                <w:sz w:val="24"/>
                <w:szCs w:val="24"/>
              </w:rPr>
              <w:t>10:15</w:t>
            </w:r>
            <w:r w:rsidRPr="00AC74FB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731" w:type="dxa"/>
          </w:tcPr>
          <w:p w14:paraId="3656DC06" w14:textId="77777777" w:rsidR="00723D6C" w:rsidRPr="00AC74FB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спределение ролей </w:t>
            </w:r>
            <w:r w:rsidRPr="00114B1A">
              <w:rPr>
                <w:b/>
                <w:i/>
                <w:sz w:val="24"/>
                <w:szCs w:val="24"/>
              </w:rPr>
              <w:t>Экспертов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</w:tc>
      </w:tr>
      <w:tr w:rsidR="00723D6C" w:rsidRPr="00E22CB3" w14:paraId="457A9DA7" w14:textId="77777777" w:rsidTr="00723D6C">
        <w:tc>
          <w:tcPr>
            <w:tcW w:w="1725" w:type="dxa"/>
          </w:tcPr>
          <w:p w14:paraId="672B38FF" w14:textId="77777777" w:rsidR="00723D6C" w:rsidRPr="00266FFE" w:rsidRDefault="00723D6C" w:rsidP="00BF35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-10:45</w:t>
            </w:r>
          </w:p>
        </w:tc>
        <w:tc>
          <w:tcPr>
            <w:tcW w:w="8731" w:type="dxa"/>
          </w:tcPr>
          <w:p w14:paraId="00367D89" w14:textId="77777777" w:rsidR="00723D6C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ирование групп оценки (подписание протокола)</w:t>
            </w:r>
          </w:p>
        </w:tc>
      </w:tr>
      <w:tr w:rsidR="00723D6C" w:rsidRPr="00E22CB3" w14:paraId="35BCFE28" w14:textId="77777777" w:rsidTr="00723D6C">
        <w:tc>
          <w:tcPr>
            <w:tcW w:w="1725" w:type="dxa"/>
          </w:tcPr>
          <w:p w14:paraId="0BFEE1F2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00</w:t>
            </w:r>
          </w:p>
        </w:tc>
        <w:tc>
          <w:tcPr>
            <w:tcW w:w="8731" w:type="dxa"/>
          </w:tcPr>
          <w:p w14:paraId="4C2EAD59" w14:textId="77777777" w:rsidR="00723D6C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723D6C" w:rsidRPr="00E22CB3" w14:paraId="4C7ABBA7" w14:textId="77777777" w:rsidTr="00723D6C">
        <w:tc>
          <w:tcPr>
            <w:tcW w:w="1725" w:type="dxa"/>
          </w:tcPr>
          <w:p w14:paraId="2E6F21AB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731" w:type="dxa"/>
          </w:tcPr>
          <w:p w14:paraId="786B6E7D" w14:textId="77777777" w:rsidR="00723D6C" w:rsidRPr="00AC74FB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накомление Экспертов с Конкурсным заданием (подписание протокола)</w:t>
            </w:r>
          </w:p>
        </w:tc>
      </w:tr>
      <w:tr w:rsidR="00723D6C" w:rsidRPr="00E22CB3" w14:paraId="23928686" w14:textId="77777777" w:rsidTr="00723D6C">
        <w:tc>
          <w:tcPr>
            <w:tcW w:w="1725" w:type="dxa"/>
          </w:tcPr>
          <w:p w14:paraId="1B7DD474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731" w:type="dxa"/>
          </w:tcPr>
          <w:p w14:paraId="454C375D" w14:textId="77777777" w:rsidR="00723D6C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несение 30% изменения задания </w:t>
            </w:r>
          </w:p>
          <w:p w14:paraId="17F4C0BB" w14:textId="77777777" w:rsidR="00723D6C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есение изменений в чертежи (подписание протокола)</w:t>
            </w:r>
          </w:p>
        </w:tc>
      </w:tr>
      <w:tr w:rsidR="00723D6C" w:rsidRPr="00E22CB3" w14:paraId="35997623" w14:textId="77777777" w:rsidTr="00723D6C">
        <w:tc>
          <w:tcPr>
            <w:tcW w:w="1725" w:type="dxa"/>
          </w:tcPr>
          <w:p w14:paraId="473F8C2F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731" w:type="dxa"/>
          </w:tcPr>
          <w:p w14:paraId="6BF1C82E" w14:textId="77777777" w:rsidR="00723D6C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23D6C" w:rsidRPr="00E22CB3" w14:paraId="78C8F86B" w14:textId="77777777" w:rsidTr="00723D6C">
        <w:tc>
          <w:tcPr>
            <w:tcW w:w="1725" w:type="dxa"/>
          </w:tcPr>
          <w:p w14:paraId="5B55E611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731" w:type="dxa"/>
          </w:tcPr>
          <w:p w14:paraId="096813B7" w14:textId="77777777" w:rsidR="00723D6C" w:rsidRPr="00AC74FB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накомление и актуализация (внесение размеров) КО(подписание протокола)</w:t>
            </w:r>
          </w:p>
        </w:tc>
      </w:tr>
      <w:tr w:rsidR="00723D6C" w:rsidRPr="00E22CB3" w14:paraId="77A3FF0C" w14:textId="77777777" w:rsidTr="00723D6C">
        <w:tc>
          <w:tcPr>
            <w:tcW w:w="1725" w:type="dxa"/>
          </w:tcPr>
          <w:p w14:paraId="50EF0FC4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731" w:type="dxa"/>
          </w:tcPr>
          <w:p w14:paraId="7E3CA572" w14:textId="77777777" w:rsidR="00723D6C" w:rsidRPr="00AC74FB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есение и блокировка КО в ЦСО (подписание протокола)</w:t>
            </w:r>
          </w:p>
        </w:tc>
      </w:tr>
      <w:tr w:rsidR="00723D6C" w:rsidRPr="00E22CB3" w14:paraId="3D3ADBDC" w14:textId="77777777" w:rsidTr="00723D6C">
        <w:tc>
          <w:tcPr>
            <w:tcW w:w="1725" w:type="dxa"/>
          </w:tcPr>
          <w:p w14:paraId="697C5A48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:45</w:t>
            </w:r>
          </w:p>
        </w:tc>
        <w:tc>
          <w:tcPr>
            <w:tcW w:w="8731" w:type="dxa"/>
          </w:tcPr>
          <w:p w14:paraId="62A05DC9" w14:textId="77777777" w:rsidR="00723D6C" w:rsidRPr="00AC74FB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накомление Экспертов с рабочими местами, расходными материалами и оборудованием</w:t>
            </w:r>
          </w:p>
        </w:tc>
      </w:tr>
      <w:tr w:rsidR="00723D6C" w:rsidRPr="00E22CB3" w14:paraId="008B9B43" w14:textId="77777777" w:rsidTr="00723D6C">
        <w:tc>
          <w:tcPr>
            <w:tcW w:w="1725" w:type="dxa"/>
          </w:tcPr>
          <w:p w14:paraId="161159B8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6:00</w:t>
            </w:r>
          </w:p>
        </w:tc>
        <w:tc>
          <w:tcPr>
            <w:tcW w:w="8731" w:type="dxa"/>
          </w:tcPr>
          <w:p w14:paraId="32ABB6AB" w14:textId="77777777" w:rsidR="00723D6C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723D6C" w:rsidRPr="00E22CB3" w14:paraId="407F37D4" w14:textId="77777777" w:rsidTr="00723D6C">
        <w:tc>
          <w:tcPr>
            <w:tcW w:w="1725" w:type="dxa"/>
          </w:tcPr>
          <w:p w14:paraId="06D0045A" w14:textId="596EDDF3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731" w:type="dxa"/>
          </w:tcPr>
          <w:p w14:paraId="7543AE36" w14:textId="77777777" w:rsidR="00723D6C" w:rsidRPr="00AC74FB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учение Экспертов методике проведения оценки</w:t>
            </w:r>
          </w:p>
        </w:tc>
      </w:tr>
      <w:tr w:rsidR="00723D6C" w:rsidRPr="00E22CB3" w14:paraId="25B8C2D9" w14:textId="77777777" w:rsidTr="00723D6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C17522F" w14:textId="1188A06A" w:rsidR="00723D6C" w:rsidRPr="00E22CB3" w:rsidRDefault="00723D6C" w:rsidP="00BF35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B912AB" w:rsidRPr="00E22CB3">
              <w:rPr>
                <w:b/>
                <w:sz w:val="24"/>
                <w:szCs w:val="28"/>
              </w:rPr>
              <w:t>«</w:t>
            </w:r>
            <w:r w:rsidR="00B912AB">
              <w:rPr>
                <w:b/>
                <w:sz w:val="24"/>
                <w:szCs w:val="28"/>
              </w:rPr>
              <w:t>___</w:t>
            </w:r>
            <w:r w:rsidR="00B912AB" w:rsidRPr="00E22CB3">
              <w:rPr>
                <w:b/>
                <w:sz w:val="24"/>
                <w:szCs w:val="28"/>
              </w:rPr>
              <w:t xml:space="preserve">» </w:t>
            </w:r>
            <w:r w:rsidR="00B912AB">
              <w:rPr>
                <w:b/>
                <w:sz w:val="24"/>
                <w:szCs w:val="28"/>
              </w:rPr>
              <w:t>___________</w:t>
            </w:r>
            <w:r w:rsidR="00B912AB" w:rsidRPr="00E22CB3">
              <w:rPr>
                <w:b/>
                <w:sz w:val="24"/>
                <w:szCs w:val="28"/>
              </w:rPr>
              <w:t xml:space="preserve"> 20</w:t>
            </w:r>
            <w:r w:rsidR="00B912AB">
              <w:rPr>
                <w:b/>
                <w:sz w:val="24"/>
                <w:szCs w:val="28"/>
              </w:rPr>
              <w:t>__</w:t>
            </w:r>
            <w:r w:rsidR="00B912A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23D6C" w:rsidRPr="00E22CB3" w14:paraId="5AC892FA" w14:textId="77777777" w:rsidTr="00723D6C">
        <w:trPr>
          <w:trHeight w:val="278"/>
        </w:trPr>
        <w:tc>
          <w:tcPr>
            <w:tcW w:w="1725" w:type="dxa"/>
            <w:shd w:val="clear" w:color="auto" w:fill="auto"/>
          </w:tcPr>
          <w:p w14:paraId="63275A2A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731" w:type="dxa"/>
            <w:shd w:val="clear" w:color="auto" w:fill="auto"/>
          </w:tcPr>
          <w:p w14:paraId="77BAF7FD" w14:textId="77777777" w:rsidR="00723D6C" w:rsidRPr="00114B1A" w:rsidRDefault="00723D6C" w:rsidP="00BF3518">
            <w:pPr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 xml:space="preserve">Регистрация </w:t>
            </w:r>
            <w:r>
              <w:rPr>
                <w:b/>
                <w:i/>
                <w:sz w:val="24"/>
                <w:szCs w:val="24"/>
              </w:rPr>
              <w:t>Участников (подписание протокола)</w:t>
            </w:r>
          </w:p>
        </w:tc>
      </w:tr>
      <w:tr w:rsidR="00723D6C" w:rsidRPr="00E22CB3" w14:paraId="2020B5FD" w14:textId="77777777" w:rsidTr="00723D6C">
        <w:trPr>
          <w:trHeight w:val="152"/>
        </w:trPr>
        <w:tc>
          <w:tcPr>
            <w:tcW w:w="1725" w:type="dxa"/>
            <w:shd w:val="clear" w:color="auto" w:fill="auto"/>
          </w:tcPr>
          <w:p w14:paraId="5BBB7A94" w14:textId="77777777" w:rsidR="00723D6C" w:rsidRPr="000B2623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731" w:type="dxa"/>
            <w:shd w:val="clear" w:color="auto" w:fill="auto"/>
          </w:tcPr>
          <w:p w14:paraId="425A5FF9" w14:textId="77777777" w:rsidR="00723D6C" w:rsidRPr="007454D6" w:rsidRDefault="00723D6C" w:rsidP="00BF3518">
            <w:pPr>
              <w:rPr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Инструктаж</w:t>
            </w:r>
            <w:r>
              <w:rPr>
                <w:b/>
                <w:i/>
                <w:sz w:val="24"/>
                <w:szCs w:val="24"/>
              </w:rPr>
              <w:t xml:space="preserve"> Участников</w:t>
            </w:r>
            <w:r w:rsidRPr="00114B1A">
              <w:rPr>
                <w:b/>
                <w:i/>
                <w:sz w:val="24"/>
                <w:szCs w:val="24"/>
              </w:rPr>
              <w:t xml:space="preserve"> по О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</w:tc>
      </w:tr>
      <w:tr w:rsidR="00723D6C" w:rsidRPr="00E22CB3" w14:paraId="626C559B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21F27F48" w14:textId="77777777" w:rsidR="00723D6C" w:rsidRPr="000B2623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731" w:type="dxa"/>
            <w:shd w:val="clear" w:color="auto" w:fill="auto"/>
          </w:tcPr>
          <w:p w14:paraId="6F09B4DC" w14:textId="77777777" w:rsidR="00723D6C" w:rsidRPr="00F44479" w:rsidRDefault="00723D6C" w:rsidP="00BF3518">
            <w:pPr>
              <w:rPr>
                <w:b/>
                <w:i/>
                <w:sz w:val="24"/>
                <w:szCs w:val="24"/>
              </w:rPr>
            </w:pPr>
            <w:r w:rsidRPr="00F44479">
              <w:rPr>
                <w:b/>
                <w:i/>
                <w:sz w:val="24"/>
                <w:szCs w:val="24"/>
              </w:rPr>
              <w:t>Жереб</w:t>
            </w:r>
            <w:r>
              <w:rPr>
                <w:b/>
                <w:i/>
                <w:sz w:val="24"/>
                <w:szCs w:val="24"/>
              </w:rPr>
              <w:t>ь</w:t>
            </w:r>
            <w:r w:rsidRPr="00F44479">
              <w:rPr>
                <w:b/>
                <w:i/>
                <w:sz w:val="24"/>
                <w:szCs w:val="24"/>
              </w:rPr>
              <w:t>ёвка рабочих мес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</w:tc>
      </w:tr>
      <w:tr w:rsidR="00723D6C" w:rsidRPr="00E22CB3" w14:paraId="39B4C6BC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711CF48C" w14:textId="77777777" w:rsidR="00723D6C" w:rsidRPr="000B2623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00</w:t>
            </w:r>
          </w:p>
        </w:tc>
        <w:tc>
          <w:tcPr>
            <w:tcW w:w="8731" w:type="dxa"/>
            <w:shd w:val="clear" w:color="auto" w:fill="auto"/>
          </w:tcPr>
          <w:p w14:paraId="7EDE8582" w14:textId="77777777" w:rsidR="00723D6C" w:rsidRPr="00F44479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723D6C" w:rsidRPr="00E22CB3" w14:paraId="50B3C43A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6738F389" w14:textId="77777777" w:rsidR="00723D6C" w:rsidRPr="000B2623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Pr="007454D6">
              <w:rPr>
                <w:sz w:val="24"/>
                <w:szCs w:val="24"/>
              </w:rPr>
              <w:t>-13:00</w:t>
            </w:r>
          </w:p>
        </w:tc>
        <w:tc>
          <w:tcPr>
            <w:tcW w:w="8731" w:type="dxa"/>
            <w:shd w:val="clear" w:color="auto" w:fill="auto"/>
          </w:tcPr>
          <w:p w14:paraId="0EE3B56D" w14:textId="77777777" w:rsidR="00723D6C" w:rsidRPr="00F44479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накомление Участников с Конкурсным заданием (подписание протокола)</w:t>
            </w:r>
          </w:p>
        </w:tc>
      </w:tr>
      <w:tr w:rsidR="00723D6C" w:rsidRPr="00E22CB3" w14:paraId="4FF79628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1B7BD6AA" w14:textId="77777777" w:rsidR="00723D6C" w:rsidRPr="000B2623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731" w:type="dxa"/>
            <w:shd w:val="clear" w:color="auto" w:fill="auto"/>
          </w:tcPr>
          <w:p w14:paraId="78E6F951" w14:textId="77777777" w:rsidR="00723D6C" w:rsidRPr="00F44479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23D6C" w:rsidRPr="00E22CB3" w14:paraId="1DAA7BD6" w14:textId="77777777" w:rsidTr="00723D6C">
        <w:trPr>
          <w:trHeight w:val="80"/>
        </w:trPr>
        <w:tc>
          <w:tcPr>
            <w:tcW w:w="1725" w:type="dxa"/>
            <w:shd w:val="clear" w:color="auto" w:fill="auto"/>
          </w:tcPr>
          <w:p w14:paraId="68484E93" w14:textId="77777777" w:rsidR="00723D6C" w:rsidRPr="000B2623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731" w:type="dxa"/>
            <w:shd w:val="clear" w:color="auto" w:fill="auto"/>
          </w:tcPr>
          <w:p w14:paraId="38FB59A2" w14:textId="77777777" w:rsidR="00723D6C" w:rsidRPr="00F44479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накомление Участников с КО (подписание протокола)</w:t>
            </w:r>
          </w:p>
        </w:tc>
      </w:tr>
      <w:tr w:rsidR="00723D6C" w:rsidRPr="00E22CB3" w14:paraId="71C880AE" w14:textId="77777777" w:rsidTr="00723D6C">
        <w:trPr>
          <w:trHeight w:val="80"/>
        </w:trPr>
        <w:tc>
          <w:tcPr>
            <w:tcW w:w="1725" w:type="dxa"/>
            <w:shd w:val="clear" w:color="auto" w:fill="auto"/>
          </w:tcPr>
          <w:p w14:paraId="305D8E5F" w14:textId="77777777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1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:15</w:t>
            </w:r>
          </w:p>
        </w:tc>
        <w:tc>
          <w:tcPr>
            <w:tcW w:w="8731" w:type="dxa"/>
            <w:shd w:val="clear" w:color="auto" w:fill="auto"/>
          </w:tcPr>
          <w:p w14:paraId="102B8CE2" w14:textId="77777777" w:rsidR="00723D6C" w:rsidRPr="00F44479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накомление Участников с рабочими местами, расходными материалами и тестирование оборудования</w:t>
            </w:r>
          </w:p>
        </w:tc>
      </w:tr>
      <w:tr w:rsidR="00723D6C" w:rsidRPr="00E22CB3" w14:paraId="2EB5C311" w14:textId="77777777" w:rsidTr="00723D6C">
        <w:trPr>
          <w:trHeight w:val="80"/>
        </w:trPr>
        <w:tc>
          <w:tcPr>
            <w:tcW w:w="1725" w:type="dxa"/>
            <w:shd w:val="clear" w:color="auto" w:fill="auto"/>
          </w:tcPr>
          <w:p w14:paraId="33FD9776" w14:textId="77777777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-16:30</w:t>
            </w:r>
          </w:p>
        </w:tc>
        <w:tc>
          <w:tcPr>
            <w:tcW w:w="8731" w:type="dxa"/>
            <w:shd w:val="clear" w:color="auto" w:fill="auto"/>
          </w:tcPr>
          <w:p w14:paraId="22A85446" w14:textId="77777777" w:rsidR="00723D6C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723D6C" w:rsidRPr="00E22CB3" w14:paraId="143558D9" w14:textId="77777777" w:rsidTr="00723D6C">
        <w:trPr>
          <w:trHeight w:val="80"/>
        </w:trPr>
        <w:tc>
          <w:tcPr>
            <w:tcW w:w="1725" w:type="dxa"/>
            <w:shd w:val="clear" w:color="auto" w:fill="auto"/>
          </w:tcPr>
          <w:p w14:paraId="0E094184" w14:textId="78F64241" w:rsidR="00723D6C" w:rsidRPr="00AC74FB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731" w:type="dxa"/>
            <w:shd w:val="clear" w:color="auto" w:fill="auto"/>
          </w:tcPr>
          <w:p w14:paraId="14230C5E" w14:textId="77777777" w:rsidR="00723D6C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накомление Участников с рабочими местами, расходными материалами и тестирование оборудования (подписание протокола)</w:t>
            </w:r>
          </w:p>
          <w:p w14:paraId="1F9E3A75" w14:textId="77777777" w:rsidR="00723D6C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ЛИК (подписание протокола)</w:t>
            </w:r>
          </w:p>
        </w:tc>
      </w:tr>
      <w:tr w:rsidR="00723D6C" w:rsidRPr="00E22CB3" w14:paraId="757F5FCF" w14:textId="77777777" w:rsidTr="00723D6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832F21F" w14:textId="4F49B3FC" w:rsidR="00723D6C" w:rsidRPr="00E22CB3" w:rsidRDefault="00723D6C" w:rsidP="00BF351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B912AB" w:rsidRPr="00E22CB3">
              <w:rPr>
                <w:b/>
                <w:sz w:val="24"/>
                <w:szCs w:val="28"/>
              </w:rPr>
              <w:t>«</w:t>
            </w:r>
            <w:r w:rsidR="00B912AB">
              <w:rPr>
                <w:b/>
                <w:sz w:val="24"/>
                <w:szCs w:val="28"/>
              </w:rPr>
              <w:t>___</w:t>
            </w:r>
            <w:r w:rsidR="00B912AB" w:rsidRPr="00E22CB3">
              <w:rPr>
                <w:b/>
                <w:sz w:val="24"/>
                <w:szCs w:val="28"/>
              </w:rPr>
              <w:t xml:space="preserve">» </w:t>
            </w:r>
            <w:r w:rsidR="00B912AB">
              <w:rPr>
                <w:b/>
                <w:sz w:val="24"/>
                <w:szCs w:val="28"/>
              </w:rPr>
              <w:t>___________</w:t>
            </w:r>
            <w:r w:rsidR="00B912AB" w:rsidRPr="00E22CB3">
              <w:rPr>
                <w:b/>
                <w:sz w:val="24"/>
                <w:szCs w:val="28"/>
              </w:rPr>
              <w:t xml:space="preserve"> 20</w:t>
            </w:r>
            <w:r w:rsidR="00B912AB">
              <w:rPr>
                <w:b/>
                <w:sz w:val="24"/>
                <w:szCs w:val="28"/>
              </w:rPr>
              <w:t>__</w:t>
            </w:r>
            <w:r w:rsidR="00B912A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23D6C" w:rsidRPr="00E22CB3" w14:paraId="6C62E73D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178714F4" w14:textId="77777777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731" w:type="dxa"/>
            <w:shd w:val="clear" w:color="auto" w:fill="auto"/>
          </w:tcPr>
          <w:p w14:paraId="343B9228" w14:textId="77777777" w:rsidR="00723D6C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723D6C" w:rsidRPr="00E22CB3" w14:paraId="33FA9814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294DFFC7" w14:textId="77777777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31" w:type="dxa"/>
            <w:shd w:val="clear" w:color="auto" w:fill="auto"/>
          </w:tcPr>
          <w:p w14:paraId="305A4F6F" w14:textId="77777777" w:rsidR="00723D6C" w:rsidRDefault="00723D6C" w:rsidP="00BF3518">
            <w:pPr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Инструктаж</w:t>
            </w:r>
            <w:r>
              <w:rPr>
                <w:b/>
                <w:i/>
                <w:sz w:val="24"/>
                <w:szCs w:val="24"/>
              </w:rPr>
              <w:t xml:space="preserve"> Участников</w:t>
            </w:r>
            <w:r w:rsidRPr="00114B1A">
              <w:rPr>
                <w:b/>
                <w:i/>
                <w:sz w:val="24"/>
                <w:szCs w:val="24"/>
              </w:rPr>
              <w:t xml:space="preserve"> по О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  <w:p w14:paraId="13A61C82" w14:textId="77777777" w:rsidR="00723D6C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ЛИК (подписание протокола)</w:t>
            </w:r>
          </w:p>
          <w:p w14:paraId="66A07021" w14:textId="77777777" w:rsidR="00723D6C" w:rsidRPr="00114B1A" w:rsidRDefault="00723D6C" w:rsidP="00BF3518">
            <w:pPr>
              <w:rPr>
                <w:b/>
                <w:i/>
                <w:sz w:val="24"/>
                <w:szCs w:val="24"/>
              </w:rPr>
            </w:pPr>
            <w:r w:rsidRPr="00696707">
              <w:rPr>
                <w:b/>
                <w:i/>
                <w:sz w:val="24"/>
                <w:szCs w:val="24"/>
              </w:rPr>
              <w:t>Брифинг</w:t>
            </w:r>
          </w:p>
        </w:tc>
      </w:tr>
      <w:tr w:rsidR="00723D6C" w:rsidRPr="00E22CB3" w14:paraId="65ED632F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2FA8F4EF" w14:textId="7A283CFC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1</w:t>
            </w:r>
            <w:r w:rsidRPr="007454D6">
              <w:rPr>
                <w:sz w:val="24"/>
                <w:szCs w:val="24"/>
              </w:rPr>
              <w:t>:</w:t>
            </w:r>
            <w:r w:rsidR="004233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31" w:type="dxa"/>
            <w:shd w:val="clear" w:color="auto" w:fill="auto"/>
          </w:tcPr>
          <w:p w14:paraId="7FC93B1A" w14:textId="43696516" w:rsidR="00723D6C" w:rsidRPr="00114B1A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EB198B">
              <w:rPr>
                <w:b/>
                <w:i/>
                <w:sz w:val="24"/>
                <w:szCs w:val="24"/>
              </w:rPr>
              <w:t xml:space="preserve"> (Модуль А)</w:t>
            </w:r>
          </w:p>
        </w:tc>
      </w:tr>
      <w:tr w:rsidR="00723D6C" w:rsidRPr="00E22CB3" w14:paraId="38DEC412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5F02DCF6" w14:textId="21BE64F4" w:rsidR="00723D6C" w:rsidRDefault="00723D6C" w:rsidP="00BF35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 w:rsidR="004233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4233C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shd w:val="clear" w:color="auto" w:fill="auto"/>
          </w:tcPr>
          <w:p w14:paraId="0BE3AFDF" w14:textId="77777777" w:rsidR="00723D6C" w:rsidRPr="00696707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723D6C" w:rsidRPr="00E22CB3" w14:paraId="45250D54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5514BA02" w14:textId="274D8BE5" w:rsidR="00723D6C" w:rsidRDefault="00723D6C" w:rsidP="00BF351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4233C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4233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shd w:val="clear" w:color="auto" w:fill="auto"/>
          </w:tcPr>
          <w:p w14:paraId="1730C5E8" w14:textId="6CBCE7DA" w:rsidR="00723D6C" w:rsidRPr="00E22CB3" w:rsidRDefault="00723D6C" w:rsidP="00BF3518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EB198B">
              <w:rPr>
                <w:b/>
                <w:i/>
                <w:sz w:val="24"/>
                <w:szCs w:val="24"/>
              </w:rPr>
              <w:t xml:space="preserve"> (Модуль Б)</w:t>
            </w:r>
          </w:p>
        </w:tc>
      </w:tr>
      <w:tr w:rsidR="00723D6C" w:rsidRPr="00E22CB3" w14:paraId="37D313C2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397D2443" w14:textId="3609EE20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4233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4:</w:t>
            </w:r>
            <w:r w:rsidR="004233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shd w:val="clear" w:color="auto" w:fill="auto"/>
          </w:tcPr>
          <w:p w14:paraId="10E4E287" w14:textId="77777777" w:rsidR="00723D6C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23D6C" w:rsidRPr="00E22CB3" w14:paraId="7C4A4C9C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37A9D497" w14:textId="2995380F" w:rsidR="00723D6C" w:rsidRDefault="00723D6C" w:rsidP="00BF35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</w:t>
            </w:r>
            <w:r w:rsidR="004233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</w:t>
            </w:r>
            <w:r w:rsidR="004233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shd w:val="clear" w:color="auto" w:fill="auto"/>
          </w:tcPr>
          <w:p w14:paraId="094D79E7" w14:textId="6FC6D1D5" w:rsidR="00723D6C" w:rsidRPr="00E22CB3" w:rsidRDefault="00723D6C" w:rsidP="00BF3518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EB198B">
              <w:rPr>
                <w:b/>
                <w:i/>
                <w:sz w:val="24"/>
                <w:szCs w:val="24"/>
              </w:rPr>
              <w:t xml:space="preserve"> (Модуль Б)</w:t>
            </w:r>
          </w:p>
        </w:tc>
      </w:tr>
      <w:tr w:rsidR="00723D6C" w:rsidRPr="00E22CB3" w14:paraId="1D9F6447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4969F7A1" w14:textId="6088F103" w:rsidR="00723D6C" w:rsidRDefault="00723D6C" w:rsidP="00BF351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</w:t>
            </w:r>
            <w:r w:rsidR="004233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4233C9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31" w:type="dxa"/>
            <w:shd w:val="clear" w:color="auto" w:fill="auto"/>
          </w:tcPr>
          <w:p w14:paraId="014DB82E" w14:textId="77777777" w:rsidR="00723D6C" w:rsidRPr="00E22CB3" w:rsidRDefault="00723D6C" w:rsidP="00BF3518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723D6C" w:rsidRPr="00E22CB3" w14:paraId="26D35873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06D6A7AD" w14:textId="1EEE9C70" w:rsidR="00723D6C" w:rsidRDefault="00723D6C" w:rsidP="00BF351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4233C9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4233C9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731" w:type="dxa"/>
            <w:shd w:val="clear" w:color="auto" w:fill="auto"/>
          </w:tcPr>
          <w:p w14:paraId="73EB5972" w14:textId="20393864" w:rsidR="00723D6C" w:rsidRPr="00E22CB3" w:rsidRDefault="00723D6C" w:rsidP="00BF3518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EB198B">
              <w:rPr>
                <w:b/>
                <w:i/>
                <w:sz w:val="24"/>
                <w:szCs w:val="24"/>
              </w:rPr>
              <w:t xml:space="preserve"> (Модуль Б)</w:t>
            </w:r>
          </w:p>
        </w:tc>
      </w:tr>
      <w:tr w:rsidR="00723D6C" w:rsidRPr="00E22CB3" w14:paraId="5173665A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14F4F08C" w14:textId="30A38C28" w:rsidR="00723D6C" w:rsidRDefault="00723D6C" w:rsidP="00BF351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4233C9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731" w:type="dxa"/>
            <w:shd w:val="clear" w:color="auto" w:fill="auto"/>
          </w:tcPr>
          <w:p w14:paraId="13BCEA40" w14:textId="77777777" w:rsidR="00723D6C" w:rsidRPr="00E22CB3" w:rsidRDefault="00723D6C" w:rsidP="00BF3518">
            <w:pPr>
              <w:rPr>
                <w:sz w:val="24"/>
                <w:szCs w:val="28"/>
              </w:rPr>
            </w:pPr>
            <w:r w:rsidRPr="00696707">
              <w:rPr>
                <w:b/>
                <w:i/>
                <w:sz w:val="24"/>
                <w:szCs w:val="24"/>
              </w:rPr>
              <w:t>Брифинг</w:t>
            </w:r>
          </w:p>
        </w:tc>
      </w:tr>
      <w:tr w:rsidR="00723D6C" w:rsidRPr="00E22CB3" w14:paraId="0A7BF735" w14:textId="77777777" w:rsidTr="00723D6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27480BF" w14:textId="51CC6DD1" w:rsidR="00723D6C" w:rsidRPr="000B2623" w:rsidRDefault="00723D6C" w:rsidP="00BF35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B912AB" w:rsidRPr="00E22CB3">
              <w:rPr>
                <w:b/>
                <w:sz w:val="24"/>
                <w:szCs w:val="28"/>
              </w:rPr>
              <w:t>«</w:t>
            </w:r>
            <w:r w:rsidR="00B912AB">
              <w:rPr>
                <w:b/>
                <w:sz w:val="24"/>
                <w:szCs w:val="28"/>
              </w:rPr>
              <w:t>___</w:t>
            </w:r>
            <w:r w:rsidR="00B912AB" w:rsidRPr="00E22CB3">
              <w:rPr>
                <w:b/>
                <w:sz w:val="24"/>
                <w:szCs w:val="28"/>
              </w:rPr>
              <w:t xml:space="preserve">» </w:t>
            </w:r>
            <w:r w:rsidR="00B912AB">
              <w:rPr>
                <w:b/>
                <w:sz w:val="24"/>
                <w:szCs w:val="28"/>
              </w:rPr>
              <w:t>___________</w:t>
            </w:r>
            <w:r w:rsidR="00B912AB" w:rsidRPr="00E22CB3">
              <w:rPr>
                <w:b/>
                <w:sz w:val="24"/>
                <w:szCs w:val="28"/>
              </w:rPr>
              <w:t xml:space="preserve"> 20</w:t>
            </w:r>
            <w:r w:rsidR="00B912AB">
              <w:rPr>
                <w:b/>
                <w:sz w:val="24"/>
                <w:szCs w:val="28"/>
              </w:rPr>
              <w:t>__</w:t>
            </w:r>
            <w:r w:rsidR="00B912A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23D6C" w:rsidRPr="00E22CB3" w14:paraId="245F3ABE" w14:textId="77777777" w:rsidTr="00723D6C">
        <w:trPr>
          <w:trHeight w:val="170"/>
        </w:trPr>
        <w:tc>
          <w:tcPr>
            <w:tcW w:w="1725" w:type="dxa"/>
            <w:shd w:val="clear" w:color="auto" w:fill="auto"/>
          </w:tcPr>
          <w:p w14:paraId="121A6617" w14:textId="77777777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731" w:type="dxa"/>
            <w:shd w:val="clear" w:color="auto" w:fill="auto"/>
          </w:tcPr>
          <w:p w14:paraId="19CB393B" w14:textId="77777777" w:rsidR="00723D6C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723D6C" w:rsidRPr="00E22CB3" w14:paraId="1247332C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745D483D" w14:textId="77777777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31" w:type="dxa"/>
            <w:shd w:val="clear" w:color="auto" w:fill="auto"/>
          </w:tcPr>
          <w:p w14:paraId="39A9355C" w14:textId="77777777" w:rsidR="00723D6C" w:rsidRDefault="00723D6C" w:rsidP="00BF3518">
            <w:pPr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Инструктаж</w:t>
            </w:r>
            <w:r>
              <w:rPr>
                <w:b/>
                <w:i/>
                <w:sz w:val="24"/>
                <w:szCs w:val="24"/>
              </w:rPr>
              <w:t xml:space="preserve"> Участников</w:t>
            </w:r>
            <w:r w:rsidRPr="00114B1A">
              <w:rPr>
                <w:b/>
                <w:i/>
                <w:sz w:val="24"/>
                <w:szCs w:val="24"/>
              </w:rPr>
              <w:t xml:space="preserve"> по О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  <w:p w14:paraId="2B70E529" w14:textId="77777777" w:rsidR="00723D6C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ЛИК (подписание протокола)</w:t>
            </w:r>
          </w:p>
          <w:p w14:paraId="25142E76" w14:textId="77777777" w:rsidR="00723D6C" w:rsidRPr="007454D6" w:rsidRDefault="00723D6C" w:rsidP="00BF3518">
            <w:pPr>
              <w:jc w:val="both"/>
              <w:rPr>
                <w:color w:val="000000"/>
                <w:sz w:val="24"/>
                <w:szCs w:val="24"/>
              </w:rPr>
            </w:pPr>
            <w:r w:rsidRPr="00696707">
              <w:rPr>
                <w:b/>
                <w:i/>
                <w:sz w:val="24"/>
                <w:szCs w:val="24"/>
              </w:rPr>
              <w:t>Брифинг</w:t>
            </w:r>
          </w:p>
        </w:tc>
      </w:tr>
      <w:tr w:rsidR="00723D6C" w:rsidRPr="00E22CB3" w14:paraId="09D59DEA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5082CB57" w14:textId="77777777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31" w:type="dxa"/>
            <w:shd w:val="clear" w:color="auto" w:fill="auto"/>
          </w:tcPr>
          <w:p w14:paraId="44BFB6D3" w14:textId="67AF2B02" w:rsidR="00723D6C" w:rsidRPr="007454D6" w:rsidRDefault="00723D6C" w:rsidP="00BF35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EB198B">
              <w:rPr>
                <w:b/>
                <w:i/>
                <w:sz w:val="24"/>
                <w:szCs w:val="24"/>
              </w:rPr>
              <w:t xml:space="preserve"> (Модуль Б)</w:t>
            </w:r>
          </w:p>
        </w:tc>
      </w:tr>
      <w:tr w:rsidR="00723D6C" w:rsidRPr="00E22CB3" w14:paraId="1D48A023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6317C4A4" w14:textId="77777777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731" w:type="dxa"/>
            <w:shd w:val="clear" w:color="auto" w:fill="auto"/>
          </w:tcPr>
          <w:p w14:paraId="21DFAEFB" w14:textId="77777777" w:rsidR="00723D6C" w:rsidRPr="007454D6" w:rsidRDefault="00723D6C" w:rsidP="00BF35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723D6C" w:rsidRPr="00E22CB3" w14:paraId="5C7169D7" w14:textId="77777777" w:rsidTr="00723D6C">
        <w:trPr>
          <w:trHeight w:val="143"/>
        </w:trPr>
        <w:tc>
          <w:tcPr>
            <w:tcW w:w="1725" w:type="dxa"/>
            <w:shd w:val="clear" w:color="auto" w:fill="auto"/>
          </w:tcPr>
          <w:p w14:paraId="06342719" w14:textId="78EE0BD2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EB198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EB19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shd w:val="clear" w:color="auto" w:fill="auto"/>
          </w:tcPr>
          <w:p w14:paraId="19CCAF65" w14:textId="725C3A47" w:rsidR="00723D6C" w:rsidRPr="007454D6" w:rsidRDefault="00723D6C" w:rsidP="00BF35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EB198B">
              <w:rPr>
                <w:b/>
                <w:i/>
                <w:sz w:val="24"/>
                <w:szCs w:val="24"/>
              </w:rPr>
              <w:t xml:space="preserve"> (Модуль В)</w:t>
            </w:r>
          </w:p>
        </w:tc>
      </w:tr>
      <w:tr w:rsidR="00723D6C" w:rsidRPr="00E22CB3" w14:paraId="0EADB345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05F64722" w14:textId="469CF36E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B198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EB198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</w:t>
            </w:r>
            <w:r w:rsidR="00EB19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EB19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shd w:val="clear" w:color="auto" w:fill="auto"/>
          </w:tcPr>
          <w:p w14:paraId="541397A7" w14:textId="77777777" w:rsidR="00723D6C" w:rsidRPr="007454D6" w:rsidRDefault="00723D6C" w:rsidP="00BF35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23D6C" w:rsidRPr="00E22CB3" w14:paraId="136AFED7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38C30A20" w14:textId="34AD1B2A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9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EB19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</w:t>
            </w:r>
            <w:r w:rsidR="00EB198B">
              <w:rPr>
                <w:sz w:val="24"/>
                <w:szCs w:val="24"/>
              </w:rPr>
              <w:t>00</w:t>
            </w:r>
          </w:p>
        </w:tc>
        <w:tc>
          <w:tcPr>
            <w:tcW w:w="8731" w:type="dxa"/>
            <w:shd w:val="clear" w:color="auto" w:fill="auto"/>
          </w:tcPr>
          <w:p w14:paraId="2D683FF9" w14:textId="030D752D" w:rsidR="00723D6C" w:rsidRPr="007454D6" w:rsidRDefault="00723D6C" w:rsidP="00BF35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FF10F2">
              <w:rPr>
                <w:b/>
                <w:i/>
                <w:sz w:val="24"/>
                <w:szCs w:val="24"/>
              </w:rPr>
              <w:t xml:space="preserve"> (Модуль Г)</w:t>
            </w:r>
          </w:p>
        </w:tc>
      </w:tr>
      <w:tr w:rsidR="00723D6C" w:rsidRPr="00E22CB3" w14:paraId="62C366F3" w14:textId="77777777" w:rsidTr="00723D6C">
        <w:trPr>
          <w:trHeight w:val="188"/>
        </w:trPr>
        <w:tc>
          <w:tcPr>
            <w:tcW w:w="1725" w:type="dxa"/>
            <w:shd w:val="clear" w:color="auto" w:fill="auto"/>
          </w:tcPr>
          <w:p w14:paraId="0ABF273F" w14:textId="48E8EC52" w:rsidR="00723D6C" w:rsidRPr="00E0263C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</w:t>
            </w:r>
            <w:r w:rsidR="00EB198B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EB198B">
              <w:rPr>
                <w:sz w:val="24"/>
                <w:szCs w:val="24"/>
              </w:rPr>
              <w:t>15</w:t>
            </w:r>
          </w:p>
        </w:tc>
        <w:tc>
          <w:tcPr>
            <w:tcW w:w="8731" w:type="dxa"/>
            <w:shd w:val="clear" w:color="auto" w:fill="auto"/>
          </w:tcPr>
          <w:p w14:paraId="625144A5" w14:textId="77777777" w:rsidR="00723D6C" w:rsidRPr="00E0263C" w:rsidRDefault="00723D6C" w:rsidP="00BF35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723D6C" w:rsidRPr="00E22CB3" w14:paraId="39EC36EF" w14:textId="77777777" w:rsidTr="00723D6C">
        <w:trPr>
          <w:trHeight w:val="188"/>
        </w:trPr>
        <w:tc>
          <w:tcPr>
            <w:tcW w:w="1725" w:type="dxa"/>
            <w:shd w:val="clear" w:color="auto" w:fill="auto"/>
          </w:tcPr>
          <w:p w14:paraId="7D515F86" w14:textId="67B75CB9" w:rsidR="00723D6C" w:rsidRPr="00E0263C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EB198B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B198B">
              <w:rPr>
                <w:sz w:val="24"/>
                <w:szCs w:val="24"/>
              </w:rPr>
              <w:t>15</w:t>
            </w:r>
          </w:p>
        </w:tc>
        <w:tc>
          <w:tcPr>
            <w:tcW w:w="8731" w:type="dxa"/>
            <w:shd w:val="clear" w:color="auto" w:fill="auto"/>
          </w:tcPr>
          <w:p w14:paraId="35CAA36C" w14:textId="75FF82C9" w:rsidR="00723D6C" w:rsidRPr="00E0263C" w:rsidRDefault="00723D6C" w:rsidP="00BF35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FF10F2">
              <w:rPr>
                <w:b/>
                <w:i/>
                <w:sz w:val="24"/>
                <w:szCs w:val="24"/>
              </w:rPr>
              <w:t xml:space="preserve"> (Модуль Г)</w:t>
            </w:r>
          </w:p>
        </w:tc>
      </w:tr>
      <w:tr w:rsidR="00723D6C" w:rsidRPr="00E22CB3" w14:paraId="2B241B3C" w14:textId="77777777" w:rsidTr="00723D6C">
        <w:trPr>
          <w:trHeight w:val="188"/>
        </w:trPr>
        <w:tc>
          <w:tcPr>
            <w:tcW w:w="1725" w:type="dxa"/>
            <w:shd w:val="clear" w:color="auto" w:fill="auto"/>
          </w:tcPr>
          <w:p w14:paraId="36043A5A" w14:textId="5A4CF4DB" w:rsidR="00723D6C" w:rsidRPr="00E0263C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B198B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731" w:type="dxa"/>
            <w:shd w:val="clear" w:color="auto" w:fill="auto"/>
          </w:tcPr>
          <w:p w14:paraId="5B3F6C21" w14:textId="77777777" w:rsidR="00723D6C" w:rsidRPr="00E0263C" w:rsidRDefault="00723D6C" w:rsidP="00BF3518">
            <w:pPr>
              <w:jc w:val="both"/>
              <w:rPr>
                <w:sz w:val="24"/>
                <w:szCs w:val="24"/>
              </w:rPr>
            </w:pPr>
            <w:r w:rsidRPr="00696707">
              <w:rPr>
                <w:b/>
                <w:i/>
                <w:sz w:val="24"/>
                <w:szCs w:val="24"/>
              </w:rPr>
              <w:t>Брифинг</w:t>
            </w:r>
          </w:p>
        </w:tc>
      </w:tr>
      <w:tr w:rsidR="00723D6C" w:rsidRPr="000B2623" w14:paraId="2904950A" w14:textId="77777777" w:rsidTr="00723D6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11EE358" w14:textId="290D2651" w:rsidR="00723D6C" w:rsidRPr="000B2623" w:rsidRDefault="00723D6C" w:rsidP="00BF351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B912AB" w:rsidRPr="00E22CB3">
              <w:rPr>
                <w:b/>
                <w:sz w:val="24"/>
                <w:szCs w:val="28"/>
              </w:rPr>
              <w:t>«</w:t>
            </w:r>
            <w:r w:rsidR="00B912AB">
              <w:rPr>
                <w:b/>
                <w:sz w:val="24"/>
                <w:szCs w:val="28"/>
              </w:rPr>
              <w:t>___</w:t>
            </w:r>
            <w:r w:rsidR="00B912AB" w:rsidRPr="00E22CB3">
              <w:rPr>
                <w:b/>
                <w:sz w:val="24"/>
                <w:szCs w:val="28"/>
              </w:rPr>
              <w:t xml:space="preserve">» </w:t>
            </w:r>
            <w:r w:rsidR="00B912AB">
              <w:rPr>
                <w:b/>
                <w:sz w:val="24"/>
                <w:szCs w:val="28"/>
              </w:rPr>
              <w:t>___________</w:t>
            </w:r>
            <w:r w:rsidR="00B912AB" w:rsidRPr="00E22CB3">
              <w:rPr>
                <w:b/>
                <w:sz w:val="24"/>
                <w:szCs w:val="28"/>
              </w:rPr>
              <w:t xml:space="preserve"> 20</w:t>
            </w:r>
            <w:r w:rsidR="00B912AB">
              <w:rPr>
                <w:b/>
                <w:sz w:val="24"/>
                <w:szCs w:val="28"/>
              </w:rPr>
              <w:t>__</w:t>
            </w:r>
            <w:r w:rsidR="00B912A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23D6C" w:rsidRPr="00E22CB3" w14:paraId="055981A2" w14:textId="77777777" w:rsidTr="00723D6C">
        <w:trPr>
          <w:trHeight w:val="170"/>
        </w:trPr>
        <w:tc>
          <w:tcPr>
            <w:tcW w:w="1725" w:type="dxa"/>
            <w:shd w:val="clear" w:color="auto" w:fill="auto"/>
          </w:tcPr>
          <w:p w14:paraId="53D7E652" w14:textId="77777777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731" w:type="dxa"/>
            <w:shd w:val="clear" w:color="auto" w:fill="auto"/>
          </w:tcPr>
          <w:p w14:paraId="1CABC962" w14:textId="77777777" w:rsidR="00723D6C" w:rsidRDefault="00723D6C" w:rsidP="00BF351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723D6C" w:rsidRPr="007454D6" w14:paraId="3B61FE7D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55CECCD6" w14:textId="77777777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31" w:type="dxa"/>
            <w:shd w:val="clear" w:color="auto" w:fill="auto"/>
          </w:tcPr>
          <w:p w14:paraId="7995154A" w14:textId="77777777" w:rsidR="00723D6C" w:rsidRDefault="00723D6C" w:rsidP="00BF3518">
            <w:pPr>
              <w:rPr>
                <w:b/>
                <w:i/>
                <w:sz w:val="24"/>
                <w:szCs w:val="24"/>
              </w:rPr>
            </w:pPr>
            <w:r w:rsidRPr="00114B1A">
              <w:rPr>
                <w:b/>
                <w:i/>
                <w:sz w:val="24"/>
                <w:szCs w:val="24"/>
              </w:rPr>
              <w:t>Инструктаж</w:t>
            </w:r>
            <w:r>
              <w:rPr>
                <w:b/>
                <w:i/>
                <w:sz w:val="24"/>
                <w:szCs w:val="24"/>
              </w:rPr>
              <w:t xml:space="preserve"> Участников</w:t>
            </w:r>
            <w:r w:rsidRPr="00114B1A">
              <w:rPr>
                <w:b/>
                <w:i/>
                <w:sz w:val="24"/>
                <w:szCs w:val="24"/>
              </w:rPr>
              <w:t xml:space="preserve"> по ОТ</w:t>
            </w:r>
            <w:r>
              <w:rPr>
                <w:b/>
                <w:i/>
                <w:sz w:val="24"/>
                <w:szCs w:val="24"/>
              </w:rPr>
              <w:t xml:space="preserve"> (подписание протокола)</w:t>
            </w:r>
          </w:p>
          <w:p w14:paraId="675EB922" w14:textId="77777777" w:rsidR="00723D6C" w:rsidRDefault="00723D6C" w:rsidP="00BF35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ЛИК (подписание протокола)</w:t>
            </w:r>
          </w:p>
          <w:p w14:paraId="37F133EE" w14:textId="77777777" w:rsidR="00723D6C" w:rsidRPr="007454D6" w:rsidRDefault="00723D6C" w:rsidP="00BF3518">
            <w:pPr>
              <w:jc w:val="both"/>
              <w:rPr>
                <w:color w:val="000000"/>
                <w:sz w:val="24"/>
                <w:szCs w:val="24"/>
              </w:rPr>
            </w:pPr>
            <w:r w:rsidRPr="00696707">
              <w:rPr>
                <w:b/>
                <w:i/>
                <w:sz w:val="24"/>
                <w:szCs w:val="24"/>
              </w:rPr>
              <w:t>Брифинг</w:t>
            </w:r>
          </w:p>
        </w:tc>
      </w:tr>
      <w:tr w:rsidR="00723D6C" w:rsidRPr="007454D6" w14:paraId="5069096E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396CD0C3" w14:textId="1FE8E9CF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1</w:t>
            </w:r>
            <w:r w:rsidRPr="007454D6">
              <w:rPr>
                <w:sz w:val="24"/>
                <w:szCs w:val="24"/>
              </w:rPr>
              <w:t>:</w:t>
            </w:r>
            <w:r w:rsidR="00EB198B">
              <w:rPr>
                <w:sz w:val="24"/>
                <w:szCs w:val="24"/>
              </w:rPr>
              <w:t>00</w:t>
            </w:r>
          </w:p>
        </w:tc>
        <w:tc>
          <w:tcPr>
            <w:tcW w:w="8731" w:type="dxa"/>
            <w:shd w:val="clear" w:color="auto" w:fill="auto"/>
          </w:tcPr>
          <w:p w14:paraId="1E918A08" w14:textId="74824958" w:rsidR="00723D6C" w:rsidRPr="007454D6" w:rsidRDefault="00723D6C" w:rsidP="00BF35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FF10F2">
              <w:rPr>
                <w:b/>
                <w:i/>
                <w:sz w:val="24"/>
                <w:szCs w:val="24"/>
              </w:rPr>
              <w:t xml:space="preserve"> (Модуль Г)</w:t>
            </w:r>
          </w:p>
        </w:tc>
      </w:tr>
      <w:tr w:rsidR="00EB198B" w:rsidRPr="00E22CB3" w14:paraId="1D64ED0A" w14:textId="77777777" w:rsidTr="00BF3518">
        <w:trPr>
          <w:trHeight w:val="70"/>
        </w:trPr>
        <w:tc>
          <w:tcPr>
            <w:tcW w:w="1725" w:type="dxa"/>
            <w:shd w:val="clear" w:color="auto" w:fill="auto"/>
          </w:tcPr>
          <w:p w14:paraId="380B9719" w14:textId="77777777" w:rsidR="00EB198B" w:rsidRPr="007454D6" w:rsidRDefault="00EB198B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731" w:type="dxa"/>
            <w:shd w:val="clear" w:color="auto" w:fill="auto"/>
          </w:tcPr>
          <w:p w14:paraId="2FB066CF" w14:textId="77777777" w:rsidR="00EB198B" w:rsidRPr="007454D6" w:rsidRDefault="00EB198B" w:rsidP="00BF35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рыв</w:t>
            </w:r>
          </w:p>
        </w:tc>
      </w:tr>
      <w:tr w:rsidR="00FF10F2" w:rsidRPr="007454D6" w14:paraId="25B9585B" w14:textId="77777777" w:rsidTr="00723D6C">
        <w:trPr>
          <w:trHeight w:val="143"/>
        </w:trPr>
        <w:tc>
          <w:tcPr>
            <w:tcW w:w="1725" w:type="dxa"/>
            <w:shd w:val="clear" w:color="auto" w:fill="auto"/>
          </w:tcPr>
          <w:p w14:paraId="689BA776" w14:textId="434BFD64" w:rsidR="00FF10F2" w:rsidRPr="007454D6" w:rsidRDefault="00FF10F2" w:rsidP="00FF10F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731" w:type="dxa"/>
            <w:shd w:val="clear" w:color="auto" w:fill="auto"/>
          </w:tcPr>
          <w:p w14:paraId="3674464A" w14:textId="6061D2C3" w:rsidR="00FF10F2" w:rsidRPr="007454D6" w:rsidRDefault="00FF10F2" w:rsidP="00FF10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Г, Модуль Д)</w:t>
            </w:r>
          </w:p>
        </w:tc>
      </w:tr>
      <w:tr w:rsidR="00723D6C" w:rsidRPr="007454D6" w14:paraId="0AF0FBFB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527F5BDF" w14:textId="3A64C1B0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F10F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FF10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FF10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FF10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31" w:type="dxa"/>
            <w:shd w:val="clear" w:color="auto" w:fill="auto"/>
          </w:tcPr>
          <w:p w14:paraId="7AF4586B" w14:textId="77777777" w:rsidR="00723D6C" w:rsidRPr="007454D6" w:rsidRDefault="00723D6C" w:rsidP="00BF35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F10F2" w:rsidRPr="007454D6" w14:paraId="3BF197E4" w14:textId="77777777" w:rsidTr="00BF3518">
        <w:trPr>
          <w:trHeight w:val="143"/>
        </w:trPr>
        <w:tc>
          <w:tcPr>
            <w:tcW w:w="1725" w:type="dxa"/>
            <w:shd w:val="clear" w:color="auto" w:fill="auto"/>
          </w:tcPr>
          <w:p w14:paraId="199106A9" w14:textId="43E12742" w:rsidR="00FF10F2" w:rsidRPr="007454D6" w:rsidRDefault="00FF10F2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731" w:type="dxa"/>
            <w:shd w:val="clear" w:color="auto" w:fill="auto"/>
          </w:tcPr>
          <w:p w14:paraId="6BB939F7" w14:textId="2163BB74" w:rsidR="00FF10F2" w:rsidRPr="007454D6" w:rsidRDefault="00FF10F2" w:rsidP="00BF35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конкурсного задания (Модуль Е)</w:t>
            </w:r>
          </w:p>
        </w:tc>
      </w:tr>
      <w:tr w:rsidR="00FF10F2" w:rsidRPr="00E22CB3" w14:paraId="29BAB93B" w14:textId="77777777" w:rsidTr="00BF3518">
        <w:trPr>
          <w:trHeight w:val="188"/>
        </w:trPr>
        <w:tc>
          <w:tcPr>
            <w:tcW w:w="1725" w:type="dxa"/>
            <w:shd w:val="clear" w:color="auto" w:fill="auto"/>
          </w:tcPr>
          <w:p w14:paraId="1E255299" w14:textId="24537A98" w:rsidR="00FF10F2" w:rsidRPr="00E0263C" w:rsidRDefault="00FF10F2" w:rsidP="00BF351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731" w:type="dxa"/>
            <w:shd w:val="clear" w:color="auto" w:fill="auto"/>
          </w:tcPr>
          <w:p w14:paraId="18DE7853" w14:textId="77777777" w:rsidR="00FF10F2" w:rsidRPr="00E0263C" w:rsidRDefault="00FF10F2" w:rsidP="00BF3518">
            <w:pPr>
              <w:jc w:val="both"/>
              <w:rPr>
                <w:sz w:val="24"/>
                <w:szCs w:val="24"/>
              </w:rPr>
            </w:pPr>
            <w:r w:rsidRPr="00696707">
              <w:rPr>
                <w:b/>
                <w:i/>
                <w:sz w:val="24"/>
                <w:szCs w:val="24"/>
              </w:rPr>
              <w:t>Брифинг</w:t>
            </w:r>
          </w:p>
        </w:tc>
      </w:tr>
      <w:tr w:rsidR="00723D6C" w:rsidRPr="007454D6" w14:paraId="2A633513" w14:textId="77777777" w:rsidTr="00723D6C">
        <w:trPr>
          <w:trHeight w:val="70"/>
        </w:trPr>
        <w:tc>
          <w:tcPr>
            <w:tcW w:w="1725" w:type="dxa"/>
            <w:shd w:val="clear" w:color="auto" w:fill="auto"/>
          </w:tcPr>
          <w:p w14:paraId="59FF9071" w14:textId="1C1B9EDD" w:rsidR="00723D6C" w:rsidRPr="007454D6" w:rsidRDefault="00723D6C" w:rsidP="00BF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1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FF10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</w:t>
            </w:r>
            <w:r w:rsidR="00FF10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731" w:type="dxa"/>
            <w:shd w:val="clear" w:color="auto" w:fill="auto"/>
          </w:tcPr>
          <w:p w14:paraId="24A8866C" w14:textId="77777777" w:rsidR="00FF10F2" w:rsidRDefault="00FF10F2" w:rsidP="00FF10F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дение оценки</w:t>
            </w:r>
          </w:p>
          <w:p w14:paraId="7039AB15" w14:textId="77777777" w:rsidR="00FF10F2" w:rsidRDefault="00FF10F2" w:rsidP="00FF10F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есение оценок в ЦСО</w:t>
            </w:r>
          </w:p>
          <w:p w14:paraId="3C552B19" w14:textId="6F653A44" w:rsidR="00723D6C" w:rsidRPr="007454D6" w:rsidRDefault="00FF10F2" w:rsidP="00FF10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исание ведомостей,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C61BA" w14:textId="77777777" w:rsidR="004710ED" w:rsidRDefault="004710ED" w:rsidP="00970F49">
      <w:pPr>
        <w:spacing w:after="0" w:line="240" w:lineRule="auto"/>
      </w:pPr>
      <w:r>
        <w:separator/>
      </w:r>
    </w:p>
  </w:endnote>
  <w:endnote w:type="continuationSeparator" w:id="0">
    <w:p w14:paraId="47781439" w14:textId="77777777" w:rsidR="004710ED" w:rsidRDefault="004710E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AB7236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F243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2A25F" w14:textId="77777777" w:rsidR="004710ED" w:rsidRDefault="004710ED" w:rsidP="00970F49">
      <w:pPr>
        <w:spacing w:after="0" w:line="240" w:lineRule="auto"/>
      </w:pPr>
      <w:r>
        <w:separator/>
      </w:r>
    </w:p>
  </w:footnote>
  <w:footnote w:type="continuationSeparator" w:id="0">
    <w:p w14:paraId="33404E9B" w14:textId="77777777" w:rsidR="004710ED" w:rsidRDefault="004710E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57C0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33C9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10ED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2432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3D6C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58B4"/>
    <w:rsid w:val="00A962D4"/>
    <w:rsid w:val="00A9790B"/>
    <w:rsid w:val="00AA2B8A"/>
    <w:rsid w:val="00AC74FB"/>
    <w:rsid w:val="00AD2200"/>
    <w:rsid w:val="00AE6AB7"/>
    <w:rsid w:val="00AE7A32"/>
    <w:rsid w:val="00AF1A9A"/>
    <w:rsid w:val="00AF2E63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12A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198B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6F11-B64C-4FE9-8341-9EF4486C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21T14:18:00Z</dcterms:created>
  <dcterms:modified xsi:type="dcterms:W3CDTF">2023-12-21T14:18:00Z</dcterms:modified>
</cp:coreProperties>
</file>